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039CA168" w:rsidR="00203B22" w:rsidRPr="000D4096" w:rsidRDefault="00203B22" w:rsidP="00203B22">
      <w:pPr>
        <w:shd w:val="clear" w:color="auto" w:fill="FFFFFF" w:themeFill="background1"/>
        <w:jc w:val="center"/>
        <w:rPr>
          <w:rFonts w:ascii="Bookman Old Style" w:hAnsi="Bookman Old Style"/>
          <w:sz w:val="28"/>
          <w:szCs w:val="28"/>
        </w:rPr>
      </w:pPr>
      <w:r w:rsidRPr="000D4096">
        <w:rPr>
          <w:rFonts w:ascii="Bookman Old Style" w:hAnsi="Bookman Old Style"/>
          <w:sz w:val="28"/>
          <w:szCs w:val="28"/>
        </w:rPr>
        <w:t xml:space="preserve"> </w:t>
      </w:r>
      <w:r w:rsidR="00ED4F51">
        <w:rPr>
          <w:rFonts w:ascii="Bookman Old Style" w:hAnsi="Bookman Old Style"/>
          <w:sz w:val="28"/>
          <w:szCs w:val="28"/>
        </w:rPr>
        <w:t>OCTOBER 28</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2AE8B33A" w14:textId="3C30847F" w:rsidR="00ED4F51" w:rsidRDefault="00ED4F51" w:rsidP="00203B22">
      <w:r>
        <w:tab/>
      </w:r>
      <w:r>
        <w:tab/>
      </w:r>
      <w:r>
        <w:tab/>
        <w:t>Denise Griffin</w:t>
      </w:r>
    </w:p>
    <w:p w14:paraId="72C65946" w14:textId="350D6FC8" w:rsidR="002E7894" w:rsidRPr="00F511F5" w:rsidRDefault="002E7894" w:rsidP="00203B22">
      <w:r>
        <w:tab/>
      </w:r>
      <w:r>
        <w:tab/>
      </w:r>
      <w:r>
        <w:tab/>
        <w:t>Wendy Wolf</w:t>
      </w:r>
    </w:p>
    <w:p w14:paraId="266F51A3" w14:textId="77777777" w:rsidR="00C73DAE" w:rsidRPr="00F511F5" w:rsidRDefault="00C73DAE" w:rsidP="00203B22">
      <w:pPr>
        <w:ind w:left="2160" w:firstLine="720"/>
        <w:rPr>
          <w:color w:val="FF00FF"/>
        </w:rPr>
      </w:pPr>
    </w:p>
    <w:p w14:paraId="48F02A6F" w14:textId="75791FBE"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Acting Town Manager/</w:t>
      </w:r>
      <w:r w:rsidR="00724043" w:rsidRPr="00F511F5">
        <w:t>Finance</w:t>
      </w:r>
      <w:r w:rsidR="00EA3F90" w:rsidRPr="00F511F5">
        <w:t xml:space="preserve"> Officer</w:t>
      </w:r>
    </w:p>
    <w:p w14:paraId="4098BD44" w14:textId="2D2E84BB" w:rsidR="007C2786" w:rsidRPr="00F511F5" w:rsidRDefault="007C2786" w:rsidP="00203B22"/>
    <w:p w14:paraId="179A0FDC" w14:textId="424B1763" w:rsidR="00EA3F90" w:rsidRPr="00F511F5" w:rsidRDefault="00EA3F90" w:rsidP="00203B22">
      <w:r w:rsidRPr="00F511F5">
        <w:t>Chairman Tomko called the Board of Selectmen’s Meeting to order at 7:0</w:t>
      </w:r>
      <w:r w:rsidR="00ED4F51">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Pr="00F511F5"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42C3A752" w14:textId="77777777" w:rsidR="00EA3F90" w:rsidRPr="00F511F5" w:rsidRDefault="00EA3F90" w:rsidP="00203B22"/>
    <w:p w14:paraId="673D60D9" w14:textId="4D9C22C2" w:rsidR="00AC01CC" w:rsidRDefault="00AD6699" w:rsidP="00203B22">
      <w:r w:rsidRPr="00F511F5">
        <w:t xml:space="preserve">ACTING </w:t>
      </w:r>
      <w:r w:rsidR="00BB2C05" w:rsidRPr="00F511F5">
        <w:t>TOWN MANAGER’S ANNOUNCEMENTS:</w:t>
      </w:r>
    </w:p>
    <w:p w14:paraId="55CD08DB" w14:textId="77777777" w:rsidR="00ED4F51" w:rsidRPr="00ED4F51" w:rsidRDefault="00ED4F51" w:rsidP="00203B22"/>
    <w:p w14:paraId="76BF58F2" w14:textId="12D76E0B" w:rsidR="00ED4F51" w:rsidRPr="00ED4F51" w:rsidRDefault="00ED4F51" w:rsidP="00281140">
      <w:pPr>
        <w:pStyle w:val="ListParagraph"/>
        <w:numPr>
          <w:ilvl w:val="0"/>
          <w:numId w:val="7"/>
        </w:numPr>
        <w:spacing w:after="160" w:line="259" w:lineRule="auto"/>
      </w:pPr>
      <w:r>
        <w:t>Tomorrow at 2:00 p.m.</w:t>
      </w:r>
      <w:r w:rsidRPr="00ED4F51">
        <w:t xml:space="preserve"> there will be a planning board workshop for subdivision training here at the town office.</w:t>
      </w:r>
    </w:p>
    <w:p w14:paraId="72EA2C29" w14:textId="536737DE" w:rsidR="00ED4F51" w:rsidRPr="00ED4F51" w:rsidRDefault="00ED4F51" w:rsidP="000852E2">
      <w:pPr>
        <w:pStyle w:val="ListParagraph"/>
        <w:numPr>
          <w:ilvl w:val="0"/>
          <w:numId w:val="7"/>
        </w:numPr>
        <w:spacing w:after="160" w:line="256" w:lineRule="auto"/>
      </w:pPr>
      <w:r w:rsidRPr="00ED4F51">
        <w:t>Michelle reports that dog licenses are now available for processing. They are due by January 31</w:t>
      </w:r>
      <w:r w:rsidRPr="005260FF">
        <w:rPr>
          <w:vertAlign w:val="superscript"/>
        </w:rPr>
        <w:t>st</w:t>
      </w:r>
      <w:r w:rsidRPr="00ED4F51">
        <w:t xml:space="preserve"> to avoid a late fee.  </w:t>
      </w:r>
    </w:p>
    <w:p w14:paraId="3934A9E5" w14:textId="62BF1DD2" w:rsidR="00ED4F51" w:rsidRPr="00ED4F51" w:rsidRDefault="00ED4F51" w:rsidP="00C23439">
      <w:pPr>
        <w:pStyle w:val="ListParagraph"/>
        <w:numPr>
          <w:ilvl w:val="0"/>
          <w:numId w:val="7"/>
        </w:numPr>
        <w:spacing w:after="160" w:line="256" w:lineRule="auto"/>
      </w:pPr>
      <w:r w:rsidRPr="00ED4F51">
        <w:t>Absentee ballots are still available at the town office (last day to request absentee ballots is the end of the business day on Thursday, October 31</w:t>
      </w:r>
      <w:r w:rsidRPr="005260FF">
        <w:rPr>
          <w:vertAlign w:val="superscript"/>
        </w:rPr>
        <w:t>st</w:t>
      </w:r>
      <w:r w:rsidRPr="00ED4F51">
        <w:t>).</w:t>
      </w:r>
    </w:p>
    <w:p w14:paraId="5DCFF327" w14:textId="0FD07132" w:rsidR="00ED4F51" w:rsidRPr="00ED4F51" w:rsidRDefault="00ED4F51" w:rsidP="009205AD">
      <w:pPr>
        <w:pStyle w:val="ListParagraph"/>
        <w:numPr>
          <w:ilvl w:val="0"/>
          <w:numId w:val="7"/>
        </w:numPr>
        <w:spacing w:after="160" w:line="259" w:lineRule="auto"/>
      </w:pPr>
      <w:r w:rsidRPr="00ED4F51">
        <w:t>Monday, November 4</w:t>
      </w:r>
      <w:r w:rsidRPr="005260FF">
        <w:rPr>
          <w:vertAlign w:val="superscript"/>
        </w:rPr>
        <w:t>th</w:t>
      </w:r>
      <w:r w:rsidRPr="00ED4F51">
        <w:t xml:space="preserve"> at 6:30 p.m. there will be a broadband committee meeting here.</w:t>
      </w:r>
    </w:p>
    <w:p w14:paraId="7A4044D1" w14:textId="24E4335E" w:rsidR="00ED4F51" w:rsidRDefault="00ED4F51" w:rsidP="00BB6DE2">
      <w:pPr>
        <w:pStyle w:val="ListParagraph"/>
        <w:numPr>
          <w:ilvl w:val="0"/>
          <w:numId w:val="7"/>
        </w:numPr>
        <w:spacing w:after="160" w:line="259" w:lineRule="auto"/>
      </w:pPr>
      <w:r w:rsidRPr="00ED4F51">
        <w:t>I have checked with two budget committee members that will unfortunately not be able to commit to serving this coming season on the budget committee</w:t>
      </w:r>
      <w:r w:rsidR="001C1B12">
        <w:t>. Vacancies wi</w:t>
      </w:r>
      <w:r w:rsidRPr="00ED4F51">
        <w:t>ll be posted.  Board applications are available at the town office</w:t>
      </w:r>
      <w:r w:rsidR="001C1B12">
        <w:t xml:space="preserve"> or on the website</w:t>
      </w:r>
      <w:r w:rsidRPr="00ED4F51">
        <w:t xml:space="preserve">. </w:t>
      </w:r>
    </w:p>
    <w:p w14:paraId="75A19A04" w14:textId="375E17CB" w:rsidR="00311BB6" w:rsidRDefault="00ED4F51" w:rsidP="00C37CBC">
      <w:pPr>
        <w:pStyle w:val="ListParagraph"/>
        <w:numPr>
          <w:ilvl w:val="0"/>
          <w:numId w:val="7"/>
        </w:numPr>
        <w:spacing w:after="160" w:line="256" w:lineRule="auto"/>
      </w:pPr>
      <w:r w:rsidRPr="00ED4F51">
        <w:t>The polls will be open 8:00 a.m. to 8</w:t>
      </w:r>
      <w:r w:rsidR="00D079C5">
        <w:t>:00</w:t>
      </w:r>
      <w:r w:rsidRPr="00ED4F51">
        <w:t xml:space="preserve"> p.m. in the fire department on </w:t>
      </w:r>
      <w:r w:rsidR="00D079C5" w:rsidRPr="00ED4F51">
        <w:t>Election Day</w:t>
      </w:r>
      <w:r w:rsidRPr="00ED4F51">
        <w:t>, November 5</w:t>
      </w:r>
      <w:r w:rsidRPr="005260FF">
        <w:rPr>
          <w:vertAlign w:val="superscript"/>
        </w:rPr>
        <w:t>th</w:t>
      </w:r>
      <w:r w:rsidRPr="00ED4F51">
        <w:t xml:space="preserve">. </w:t>
      </w:r>
    </w:p>
    <w:p w14:paraId="2EDD2A04" w14:textId="185665EF" w:rsidR="00311BB6" w:rsidRPr="00ED4F51" w:rsidRDefault="00311BB6" w:rsidP="00ED4F51">
      <w:pPr>
        <w:pStyle w:val="ListParagraph"/>
        <w:numPr>
          <w:ilvl w:val="0"/>
          <w:numId w:val="7"/>
        </w:numPr>
        <w:spacing w:after="160" w:line="256" w:lineRule="auto"/>
      </w:pPr>
      <w:r>
        <w:t>Selectperson Wolf asked Acting Manager Latter for an update on the Boothbay Lights</w:t>
      </w:r>
      <w:r w:rsidR="001C1B12">
        <w:t xml:space="preserve"> Committee</w:t>
      </w:r>
      <w:r>
        <w:t xml:space="preserve"> Meeting that she had attended.</w:t>
      </w:r>
      <w:r w:rsidR="00D079C5">
        <w:t xml:space="preserve">  Latter reported herself and Vice Chair Warren attended the meeting.  Some key points were that they are planning on putting together a calendar, inventorying our lights, the parking building will be our warming shelter, decorating will begin the second week of November and the banner on Townsend Avenue should be taken down tomorrow to be replaced.  Vice Chair Warren also mentioned that they are looking for carolers this year</w:t>
      </w:r>
      <w:r w:rsidR="001C1B12">
        <w:t xml:space="preserve"> and to let her know if anyone has an interest</w:t>
      </w:r>
      <w:r w:rsidR="00D079C5">
        <w:t>.</w:t>
      </w:r>
    </w:p>
    <w:p w14:paraId="35D995DF" w14:textId="6DA93C59" w:rsidR="00ED4F51" w:rsidRPr="00ED4F51" w:rsidRDefault="00ED4F51" w:rsidP="00ED4F51">
      <w:pPr>
        <w:pStyle w:val="ListParagraph"/>
      </w:pPr>
    </w:p>
    <w:p w14:paraId="5A185170" w14:textId="77777777" w:rsidR="00D85338" w:rsidRDefault="00647C93" w:rsidP="00D85338">
      <w:r w:rsidRPr="00F511F5">
        <w:t>TOWN DEPARTMENT REPORTS</w:t>
      </w:r>
      <w:r w:rsidR="008B39E9" w:rsidRPr="00F511F5">
        <w:t>:</w:t>
      </w:r>
      <w:r w:rsidR="00F511F5">
        <w:t xml:space="preserve">  </w:t>
      </w:r>
    </w:p>
    <w:p w14:paraId="7F6D2AD1" w14:textId="77777777" w:rsidR="00D85338" w:rsidRDefault="00D85338" w:rsidP="00D85338"/>
    <w:p w14:paraId="7FF9825C" w14:textId="5D043943" w:rsidR="00D85338" w:rsidRDefault="00245A29" w:rsidP="00657E34">
      <w:pPr>
        <w:pStyle w:val="ListParagraph"/>
        <w:numPr>
          <w:ilvl w:val="0"/>
          <w:numId w:val="9"/>
        </w:numPr>
      </w:pPr>
      <w:r>
        <w:t>Police Chief Hasch reported on the training for prosecuting for Municipal Ordinances under Title 30</w:t>
      </w:r>
      <w:r w:rsidR="001C1B12">
        <w:t>-</w:t>
      </w:r>
      <w:r>
        <w:t>A</w:t>
      </w:r>
      <w:r w:rsidR="001C1B12">
        <w:t xml:space="preserve"> </w:t>
      </w:r>
      <w:r w:rsidR="001C1B12" w:rsidRPr="008B47E6">
        <w:t>§</w:t>
      </w:r>
      <w:r w:rsidR="001C1B12">
        <w:t>2</w:t>
      </w:r>
      <w:r>
        <w:t>671.  Motion was mad</w:t>
      </w:r>
      <w:r w:rsidR="00245129">
        <w:t>e</w:t>
      </w:r>
      <w:r>
        <w:t xml:space="preserve"> to approve the chief of police to represent the municipali</w:t>
      </w:r>
      <w:r w:rsidR="00D85338">
        <w:t>ty in District Court as prosecutor for Municipal Ordinances under Title 30</w:t>
      </w:r>
      <w:r w:rsidR="001C1B12">
        <w:t>-</w:t>
      </w:r>
      <w:r w:rsidR="00D85338">
        <w:t xml:space="preserve">A </w:t>
      </w:r>
      <w:r w:rsidR="001C1B12" w:rsidRPr="008B47E6">
        <w:t>§</w:t>
      </w:r>
      <w:r w:rsidR="001C1B12">
        <w:t>2</w:t>
      </w:r>
      <w:r w:rsidR="00D85338">
        <w:t xml:space="preserve">671.  </w:t>
      </w:r>
      <w:r w:rsidR="00D85338" w:rsidRPr="008B47E6">
        <w:t xml:space="preserve">Motion seconded and unanimously </w:t>
      </w:r>
      <w:r w:rsidR="00D85338" w:rsidRPr="008B47E6">
        <w:lastRenderedPageBreak/>
        <w:t xml:space="preserve">approved.  Approved </w:t>
      </w:r>
      <w:r w:rsidR="00D85338">
        <w:t>5</w:t>
      </w:r>
      <w:r w:rsidR="00D85338" w:rsidRPr="008B47E6">
        <w:t>-0.</w:t>
      </w:r>
      <w:r w:rsidR="005260FF">
        <w:t xml:space="preserve">  </w:t>
      </w:r>
      <w:r w:rsidR="00D85338">
        <w:t>Motion was made to approve under the standard allowed by Title 30</w:t>
      </w:r>
      <w:r w:rsidR="001C1B12">
        <w:t>-</w:t>
      </w:r>
      <w:r w:rsidR="00D85338">
        <w:t xml:space="preserve">A </w:t>
      </w:r>
      <w:r w:rsidR="001C1B12" w:rsidRPr="008B47E6">
        <w:t>§</w:t>
      </w:r>
      <w:r w:rsidR="00D85338">
        <w:t xml:space="preserve">2671 (3) to enable the chief of police to delegate other duty </w:t>
      </w:r>
      <w:r w:rsidR="005260FF">
        <w:t>and properly trained police offi</w:t>
      </w:r>
      <w:r w:rsidR="00D85338">
        <w:t>c</w:t>
      </w:r>
      <w:r w:rsidR="005260FF">
        <w:t>er</w:t>
      </w:r>
      <w:r w:rsidR="00D85338">
        <w:t xml:space="preserve">s as prosecutors.  </w:t>
      </w:r>
      <w:r w:rsidR="00D85338" w:rsidRPr="008B47E6">
        <w:t>Motion seconded and u</w:t>
      </w:r>
      <w:r w:rsidR="00D85338">
        <w:t>nanimously approved.  Approved 5</w:t>
      </w:r>
      <w:r w:rsidR="00D85338" w:rsidRPr="008B47E6">
        <w:t>-0.</w:t>
      </w:r>
    </w:p>
    <w:p w14:paraId="060F9F1D" w14:textId="6A47BB2D" w:rsidR="005260FF" w:rsidRDefault="00D85338" w:rsidP="00295F95">
      <w:pPr>
        <w:pStyle w:val="ListParagraph"/>
        <w:numPr>
          <w:ilvl w:val="0"/>
          <w:numId w:val="9"/>
        </w:numPr>
      </w:pPr>
      <w:r>
        <w:t>Police Chief Hasch mentioned mo</w:t>
      </w:r>
      <w:r w:rsidR="005260FF">
        <w:t>dernizing our parking services in a</w:t>
      </w:r>
      <w:r>
        <w:t xml:space="preserve"> </w:t>
      </w:r>
      <w:r w:rsidR="005260FF">
        <w:t>m</w:t>
      </w:r>
      <w:r>
        <w:t>ulti</w:t>
      </w:r>
      <w:r w:rsidR="005260FF">
        <w:t xml:space="preserve">-tier process. We could start by </w:t>
      </w:r>
      <w:r>
        <w:t xml:space="preserve">replacing the current meters we already have with smart meters. </w:t>
      </w:r>
      <w:r w:rsidR="005260FF">
        <w:t xml:space="preserve"> </w:t>
      </w:r>
      <w:r w:rsidR="00B370CE">
        <w:t>He w</w:t>
      </w:r>
      <w:r w:rsidR="005260FF">
        <w:t>ill bring it to the board during the u</w:t>
      </w:r>
      <w:r>
        <w:t>pcoming budget process.</w:t>
      </w:r>
    </w:p>
    <w:p w14:paraId="69C75D1B" w14:textId="140E83FE" w:rsidR="00D85338" w:rsidRDefault="00D85338" w:rsidP="00CA7717">
      <w:pPr>
        <w:pStyle w:val="ListParagraph"/>
        <w:numPr>
          <w:ilvl w:val="0"/>
          <w:numId w:val="9"/>
        </w:numPr>
      </w:pPr>
      <w:r>
        <w:t>Hasch also wanted to update the board on Officer John Braley</w:t>
      </w:r>
      <w:r w:rsidR="005260FF">
        <w:t xml:space="preserve"> who </w:t>
      </w:r>
      <w:r>
        <w:t>has completed 14 weeks in th</w:t>
      </w:r>
      <w:r w:rsidR="001C1B12">
        <w:t>e academy and has 4 weeks remaining</w:t>
      </w:r>
      <w:r>
        <w:t xml:space="preserve">. </w:t>
      </w:r>
      <w:r w:rsidR="00642AFA">
        <w:t xml:space="preserve">He stated </w:t>
      </w:r>
      <w:r w:rsidR="005260FF">
        <w:t>Braley is d</w:t>
      </w:r>
      <w:r>
        <w:t xml:space="preserve">oing very well academically </w:t>
      </w:r>
      <w:r w:rsidR="005260FF">
        <w:t xml:space="preserve">and physically.  </w:t>
      </w:r>
    </w:p>
    <w:p w14:paraId="05A19603" w14:textId="77777777" w:rsidR="00AA56DC" w:rsidRDefault="00AA56DC" w:rsidP="00203B22"/>
    <w:p w14:paraId="25D262E1" w14:textId="77777777" w:rsidR="00E93E91" w:rsidRDefault="00E93E91" w:rsidP="00203B22">
      <w:r w:rsidRPr="00F511F5">
        <w:t>SELECTMEN REPORTS:</w:t>
      </w:r>
    </w:p>
    <w:p w14:paraId="307D1079" w14:textId="77777777" w:rsidR="00DD446A" w:rsidRDefault="00DD446A" w:rsidP="00203B22"/>
    <w:p w14:paraId="5FD4767B" w14:textId="37A59510" w:rsidR="0020756B" w:rsidRDefault="00D85338" w:rsidP="00D85338">
      <w:pPr>
        <w:pStyle w:val="ListParagraph"/>
        <w:numPr>
          <w:ilvl w:val="0"/>
          <w:numId w:val="10"/>
        </w:numPr>
      </w:pPr>
      <w:r>
        <w:t xml:space="preserve">Chairman Tomko wanted to remind everyone </w:t>
      </w:r>
      <w:r w:rsidR="00642AFA">
        <w:t xml:space="preserve">that </w:t>
      </w:r>
      <w:r>
        <w:t>Thu</w:t>
      </w:r>
      <w:r w:rsidR="005260FF">
        <w:t>r</w:t>
      </w:r>
      <w:r>
        <w:t>sday, October 31</w:t>
      </w:r>
      <w:r w:rsidRPr="00D85338">
        <w:rPr>
          <w:vertAlign w:val="superscript"/>
        </w:rPr>
        <w:t>st</w:t>
      </w:r>
      <w:r w:rsidR="00642AFA">
        <w:rPr>
          <w:vertAlign w:val="superscript"/>
        </w:rPr>
        <w:t>,</w:t>
      </w:r>
      <w:r>
        <w:t xml:space="preserve"> is Halloween and </w:t>
      </w:r>
      <w:r w:rsidR="00245129">
        <w:t xml:space="preserve">the </w:t>
      </w:r>
      <w:r>
        <w:t>street parade starts at 4:00 p.m.</w:t>
      </w:r>
    </w:p>
    <w:p w14:paraId="708988B9" w14:textId="66545376" w:rsidR="00D85338" w:rsidRDefault="001C1B12" w:rsidP="00D85338">
      <w:pPr>
        <w:pStyle w:val="ListParagraph"/>
        <w:numPr>
          <w:ilvl w:val="0"/>
          <w:numId w:val="10"/>
        </w:numPr>
      </w:pPr>
      <w:r>
        <w:t>Chairman Tomko mentioned Museum in the S</w:t>
      </w:r>
      <w:r w:rsidR="00D85338">
        <w:t xml:space="preserve">treets is moving along </w:t>
      </w:r>
      <w:r w:rsidR="00E27196">
        <w:t>nicely</w:t>
      </w:r>
      <w:r>
        <w:t xml:space="preserve">.  Another </w:t>
      </w:r>
      <w:r w:rsidR="00642AFA">
        <w:t>up</w:t>
      </w:r>
      <w:r>
        <w:t>date will be available in 2-4 weeks.</w:t>
      </w:r>
      <w:r w:rsidR="00E27196">
        <w:t xml:space="preserve"> </w:t>
      </w:r>
    </w:p>
    <w:p w14:paraId="5CD93A83" w14:textId="7205C31F" w:rsidR="00E27196" w:rsidRDefault="001C1B12" w:rsidP="00D85338">
      <w:pPr>
        <w:pStyle w:val="ListParagraph"/>
        <w:numPr>
          <w:ilvl w:val="0"/>
          <w:numId w:val="10"/>
        </w:numPr>
      </w:pPr>
      <w:r>
        <w:t xml:space="preserve">Chairman Tomko announced that the </w:t>
      </w:r>
      <w:r w:rsidR="00E27196">
        <w:t xml:space="preserve">Boothbay Region Ambulance service wants to thank Russ Hoffman for his years of service.  </w:t>
      </w:r>
      <w:r w:rsidR="00642AFA">
        <w:t xml:space="preserve">He said the board </w:t>
      </w:r>
      <w:r w:rsidR="00E27196">
        <w:t>need</w:t>
      </w:r>
      <w:r w:rsidR="00642AFA">
        <w:t>s</w:t>
      </w:r>
      <w:r w:rsidR="00E27196">
        <w:t xml:space="preserve"> to think about a replacement</w:t>
      </w:r>
      <w:r w:rsidR="00374D29">
        <w:t xml:space="preserve"> representative from the board</w:t>
      </w:r>
      <w:r w:rsidR="00E27196">
        <w:t xml:space="preserve">.  </w:t>
      </w:r>
      <w:r w:rsidR="00642AFA">
        <w:t xml:space="preserve">It will be brought up </w:t>
      </w:r>
      <w:r w:rsidR="00E27196">
        <w:t xml:space="preserve">at a future meeting if anyone is interested. </w:t>
      </w:r>
    </w:p>
    <w:p w14:paraId="42608CF3" w14:textId="187B6AD3" w:rsidR="00E27196" w:rsidRDefault="00332B8C" w:rsidP="00D85338">
      <w:pPr>
        <w:pStyle w:val="ListParagraph"/>
        <w:numPr>
          <w:ilvl w:val="0"/>
          <w:numId w:val="10"/>
        </w:numPr>
      </w:pPr>
      <w:r>
        <w:t xml:space="preserve">Chairman Tomko announced that the </w:t>
      </w:r>
      <w:r w:rsidR="00E27196">
        <w:t>Boothbay Harbor B</w:t>
      </w:r>
      <w:r w:rsidR="00245129">
        <w:t>roadband C</w:t>
      </w:r>
      <w:r w:rsidR="00E27196">
        <w:t>ommittee will be going to Waterville tomorrow for a workshop hosted by Island Inst</w:t>
      </w:r>
      <w:r w:rsidR="008B6F0F">
        <w:t>it</w:t>
      </w:r>
      <w:r w:rsidR="00E27196">
        <w:t xml:space="preserve">ute and </w:t>
      </w:r>
      <w:r w:rsidR="008B6F0F">
        <w:t xml:space="preserve">is </w:t>
      </w:r>
      <w:r w:rsidR="00E27196">
        <w:t>looking forward to information they will be bringing back.</w:t>
      </w:r>
    </w:p>
    <w:p w14:paraId="66FFD576" w14:textId="77777777" w:rsidR="00E27196" w:rsidRPr="008B47E6" w:rsidRDefault="00E27196" w:rsidP="00E27196"/>
    <w:p w14:paraId="5FA047C6" w14:textId="185DA96F" w:rsidR="007F73B2" w:rsidRPr="008B47E6" w:rsidRDefault="00CF571D" w:rsidP="00E27196">
      <w:r w:rsidRPr="008B47E6">
        <w:t>FINANCIALS</w:t>
      </w:r>
      <w:r w:rsidR="00203B22" w:rsidRPr="008B47E6">
        <w:t xml:space="preserve">:  </w:t>
      </w:r>
      <w:r w:rsidR="00E27196">
        <w:t>O</w:t>
      </w:r>
      <w:r w:rsidR="00351B44" w:rsidRPr="008B47E6">
        <w:t>verview of financials given</w:t>
      </w:r>
      <w:r w:rsidR="00724043" w:rsidRPr="008B47E6">
        <w:t xml:space="preserve"> by Julia Latter</w:t>
      </w:r>
      <w:r w:rsidR="0004397E" w:rsidRPr="008B47E6">
        <w:t>.</w:t>
      </w:r>
      <w:r w:rsidR="007726BB" w:rsidRPr="008B47E6">
        <w:t xml:space="preserve"> </w:t>
      </w:r>
      <w:r w:rsidR="00572CD1" w:rsidRPr="008B47E6">
        <w:t xml:space="preserve"> </w:t>
      </w:r>
    </w:p>
    <w:p w14:paraId="15D526E9" w14:textId="77777777" w:rsidR="001F3C87" w:rsidRPr="008B47E6" w:rsidRDefault="001F3C87" w:rsidP="00203B22">
      <w:pPr>
        <w:rPr>
          <w:color w:val="FF00FF"/>
        </w:rPr>
      </w:pPr>
    </w:p>
    <w:p w14:paraId="7ADDE088" w14:textId="5A5D84F8" w:rsidR="007D3E94" w:rsidRPr="008B47E6" w:rsidRDefault="0071062E" w:rsidP="00245129">
      <w:r w:rsidRPr="008B47E6">
        <w:t>MINUTES</w:t>
      </w:r>
      <w:r w:rsidR="00203B22" w:rsidRPr="008B47E6">
        <w:t xml:space="preserve">:  </w:t>
      </w:r>
      <w:r w:rsidR="004346C2" w:rsidRPr="008B47E6">
        <w:t xml:space="preserve">Approval of the </w:t>
      </w:r>
      <w:r w:rsidR="00E27196">
        <w:t>October 15</w:t>
      </w:r>
      <w:r w:rsidR="00572CD1" w:rsidRPr="008B47E6">
        <w:t xml:space="preserve">, 2019 meeting minutes.  </w:t>
      </w:r>
      <w:r w:rsidR="007D3E94" w:rsidRPr="008B47E6">
        <w:t>Approved 4-</w:t>
      </w:r>
      <w:r w:rsidR="003E2F3A">
        <w:t>0</w:t>
      </w:r>
      <w:r w:rsidR="00744DAA">
        <w:t xml:space="preserve"> abstention (</w:t>
      </w:r>
      <w:r w:rsidR="00E27196">
        <w:t>Selectperson Griffin</w:t>
      </w:r>
      <w:r w:rsidR="00744DAA">
        <w:t xml:space="preserve"> absent from meeting)</w:t>
      </w:r>
    </w:p>
    <w:p w14:paraId="339089ED" w14:textId="2427246F" w:rsidR="00572CD1" w:rsidRPr="008B47E6" w:rsidRDefault="00572CD1" w:rsidP="00203B22">
      <w:r w:rsidRPr="008B47E6">
        <w:t xml:space="preserve"> </w:t>
      </w:r>
    </w:p>
    <w:p w14:paraId="190872AF" w14:textId="6BB81ABD" w:rsidR="00E27196" w:rsidRPr="00E27196" w:rsidRDefault="001E39E3" w:rsidP="00E27196">
      <w:r w:rsidRPr="008B47E6">
        <w:t>LICENSES</w:t>
      </w:r>
      <w:r w:rsidRPr="00E27196">
        <w:t>:</w:t>
      </w:r>
      <w:r w:rsidR="00E27196" w:rsidRPr="00E27196">
        <w:t xml:space="preserve">  Liquor license – Renewal license for </w:t>
      </w:r>
      <w:r w:rsidR="004C2548">
        <w:t>Mama D’s Cafe</w:t>
      </w:r>
      <w:r w:rsidR="00E27196" w:rsidRPr="00E27196">
        <w:t xml:space="preserve"> (Vinous and Malt) Approved </w:t>
      </w:r>
      <w:r w:rsidR="004C2548">
        <w:t>4</w:t>
      </w:r>
      <w:r w:rsidR="00E27196" w:rsidRPr="00E27196">
        <w:t>-</w:t>
      </w:r>
      <w:r w:rsidR="003E2F3A">
        <w:t>0 (Selectman Fitch a</w:t>
      </w:r>
      <w:r w:rsidR="004C2548">
        <w:t xml:space="preserve">bstained </w:t>
      </w:r>
      <w:r w:rsidR="003E2F3A">
        <w:t>from v</w:t>
      </w:r>
      <w:r w:rsidR="00374D29">
        <w:t>ote due landlord/tenant conflict of interest).</w:t>
      </w:r>
    </w:p>
    <w:p w14:paraId="2298D77A" w14:textId="7A8C8935" w:rsidR="004346C2" w:rsidRPr="008B47E6" w:rsidRDefault="004346C2" w:rsidP="00203B22">
      <w:r w:rsidRPr="008B47E6">
        <w:tab/>
      </w:r>
      <w:r w:rsidRPr="008B47E6">
        <w:tab/>
      </w:r>
    </w:p>
    <w:p w14:paraId="7CBB9552" w14:textId="77777777" w:rsidR="00096965" w:rsidRDefault="001E39E3" w:rsidP="00203B22">
      <w:r w:rsidRPr="008B47E6">
        <w:t xml:space="preserve">NEW BUSINESS: </w:t>
      </w:r>
      <w:r w:rsidR="00F511F5" w:rsidRPr="008B47E6">
        <w:t xml:space="preserve"> </w:t>
      </w:r>
    </w:p>
    <w:p w14:paraId="5F39ED0A" w14:textId="77777777" w:rsidR="003E2F3A" w:rsidRDefault="003E2F3A" w:rsidP="00203B22"/>
    <w:p w14:paraId="0E8D65D9" w14:textId="7A23CBCC" w:rsidR="003E2F3A" w:rsidRDefault="003E2F3A" w:rsidP="003E2F3A">
      <w:pPr>
        <w:pStyle w:val="ListParagraph"/>
        <w:numPr>
          <w:ilvl w:val="0"/>
          <w:numId w:val="1"/>
        </w:numPr>
      </w:pPr>
      <w:r>
        <w:t>Public Hearing to adopt the Maine Municipal Association’s</w:t>
      </w:r>
      <w:r w:rsidR="008B6F0F">
        <w:t xml:space="preserve"> </w:t>
      </w:r>
      <w:r>
        <w:t>new (October 1, 2019-September30, 2020) “General Assistance Ordinance Appendix</w:t>
      </w:r>
      <w:r w:rsidR="008B6F0F">
        <w:t>”</w:t>
      </w:r>
      <w:r>
        <w:t xml:space="preserve"> (A-D).  </w:t>
      </w:r>
      <w:r w:rsidR="001E11D7">
        <w:t xml:space="preserve">This is done </w:t>
      </w:r>
      <w:r w:rsidR="00332B8C">
        <w:t xml:space="preserve">annually </w:t>
      </w:r>
      <w:r w:rsidR="001E11D7">
        <w:t>to update guidelines to determine if applicant is eligible. After no public comment, m</w:t>
      </w:r>
      <w:r>
        <w:t>otion was mad</w:t>
      </w:r>
      <w:r w:rsidR="008B6F0F">
        <w:t>e</w:t>
      </w:r>
      <w:r>
        <w:t xml:space="preserve"> to adopt the Maine Mun</w:t>
      </w:r>
      <w:r w:rsidR="008B6F0F">
        <w:t>i</w:t>
      </w:r>
      <w:r>
        <w:t xml:space="preserve">cipal </w:t>
      </w:r>
      <w:r w:rsidR="00D079C5">
        <w:t>As</w:t>
      </w:r>
      <w:r>
        <w:t>sociation’s</w:t>
      </w:r>
      <w:r w:rsidR="008B6F0F">
        <w:t xml:space="preserve"> </w:t>
      </w:r>
      <w:r>
        <w:t>New (</w:t>
      </w:r>
      <w:r w:rsidR="00D079C5">
        <w:t>October,</w:t>
      </w:r>
      <w:r>
        <w:t xml:space="preserve"> 2019-September 30, 2020) “General Assistance Ordinance Appendix</w:t>
      </w:r>
      <w:r w:rsidR="008B6F0F">
        <w:t>”</w:t>
      </w:r>
      <w:r>
        <w:t xml:space="preserve"> (A-D). </w:t>
      </w:r>
      <w:r w:rsidRPr="008B47E6">
        <w:t xml:space="preserve">Motion seconded and unanimously approved.  Approved </w:t>
      </w:r>
      <w:r>
        <w:t>5</w:t>
      </w:r>
      <w:r w:rsidRPr="008B47E6">
        <w:t>-0.</w:t>
      </w:r>
    </w:p>
    <w:p w14:paraId="5174CDBC" w14:textId="7CFECEA2" w:rsidR="003825CC" w:rsidRDefault="001E11D7" w:rsidP="002F62CC">
      <w:pPr>
        <w:pStyle w:val="ListParagraph"/>
        <w:numPr>
          <w:ilvl w:val="0"/>
          <w:numId w:val="1"/>
        </w:numPr>
      </w:pPr>
      <w:r>
        <w:t>Purchase order for BRT</w:t>
      </w:r>
      <w:r w:rsidR="008B6F0F">
        <w:t>V</w:t>
      </w:r>
      <w:r>
        <w:t xml:space="preserve"> Live Video Conference System.  Purchase order and proposal presented for approval.  </w:t>
      </w:r>
      <w:r w:rsidR="00245129">
        <w:t>A m</w:t>
      </w:r>
      <w:r>
        <w:t>otion</w:t>
      </w:r>
      <w:r w:rsidR="00245129">
        <w:t xml:space="preserve"> was</w:t>
      </w:r>
      <w:r>
        <w:t xml:space="preserve"> made to approve the purchase order in</w:t>
      </w:r>
      <w:r w:rsidR="008B6F0F">
        <w:t xml:space="preserve"> t</w:t>
      </w:r>
      <w:r>
        <w:t>h</w:t>
      </w:r>
      <w:r w:rsidR="008B6F0F">
        <w:t>e</w:t>
      </w:r>
      <w:r>
        <w:t xml:space="preserve"> amount of $10,919.00 for the BRTV Live Video Conference System. </w:t>
      </w:r>
      <w:r w:rsidR="00245129">
        <w:t>M</w:t>
      </w:r>
      <w:r>
        <w:t xml:space="preserve">otion seconded and approved 4-1.  </w:t>
      </w:r>
      <w:r w:rsidR="00642AFA">
        <w:t>(Selectperson Griffin opposed)</w:t>
      </w:r>
    </w:p>
    <w:p w14:paraId="329B9337" w14:textId="77777777" w:rsidR="00332B8C" w:rsidRPr="008B47E6" w:rsidRDefault="00332B8C" w:rsidP="00332B8C"/>
    <w:p w14:paraId="298F16B4" w14:textId="564A13E9" w:rsidR="008B47E6" w:rsidRPr="008B47E6" w:rsidRDefault="00E93E91" w:rsidP="008B47E6">
      <w:r w:rsidRPr="008B47E6">
        <w:t>OLD BUSINESS:</w:t>
      </w:r>
      <w:r w:rsidR="001318C0" w:rsidRPr="008B47E6">
        <w:t xml:space="preserve">  </w:t>
      </w:r>
      <w:r w:rsidR="001E11D7">
        <w:t xml:space="preserve">The </w:t>
      </w:r>
      <w:r w:rsidR="007261B4">
        <w:t xml:space="preserve">memorandum of agreement between Boothbay and Boothbay Harbor for the JEDC has been signed by both towns.  The next step is to pick representatives to serve on </w:t>
      </w:r>
      <w:r w:rsidR="008B6F0F">
        <w:t xml:space="preserve">the </w:t>
      </w:r>
      <w:r w:rsidR="007261B4">
        <w:t>committee. Chairman Tomko and Selectperson Wolf were nomi</w:t>
      </w:r>
      <w:r w:rsidR="008B6F0F">
        <w:t>na</w:t>
      </w:r>
      <w:r w:rsidR="007261B4">
        <w:t>ted to serve as representative</w:t>
      </w:r>
      <w:r w:rsidR="00642AFA">
        <w:t>s</w:t>
      </w:r>
      <w:r w:rsidR="007261B4">
        <w:t xml:space="preserve"> on the Joint Economic</w:t>
      </w:r>
      <w:r w:rsidR="00332B8C">
        <w:t xml:space="preserve"> Development</w:t>
      </w:r>
      <w:r w:rsidR="007261B4">
        <w:t xml:space="preserve"> Committee</w:t>
      </w:r>
      <w:r w:rsidR="00D079C5">
        <w:t xml:space="preserve">. </w:t>
      </w:r>
      <w:r w:rsidR="007261B4">
        <w:t xml:space="preserve">Nominations were seconded and unanimously approved 5-0.  </w:t>
      </w:r>
    </w:p>
    <w:p w14:paraId="6F9C8980" w14:textId="19AD547E" w:rsidR="00E93E91" w:rsidRPr="008B47E6" w:rsidRDefault="00E93E91" w:rsidP="00203B22"/>
    <w:p w14:paraId="4B209657" w14:textId="72EAC39C" w:rsidR="00A707BB" w:rsidRPr="008B47E6" w:rsidRDefault="0010659F" w:rsidP="00203B22">
      <w:r w:rsidRPr="008B47E6">
        <w:t>PUBLIC FORUM:</w:t>
      </w:r>
      <w:r w:rsidR="004346C2" w:rsidRPr="008B47E6">
        <w:t xml:space="preserve">  </w:t>
      </w:r>
      <w:r w:rsidR="00245129">
        <w:t xml:space="preserve">Boothbay Harbor resident, </w:t>
      </w:r>
      <w:r w:rsidR="007261B4">
        <w:t>Dorothy F</w:t>
      </w:r>
      <w:r w:rsidR="008B6F0F">
        <w:t>ar</w:t>
      </w:r>
      <w:r w:rsidR="007261B4">
        <w:t>r</w:t>
      </w:r>
      <w:r w:rsidR="008B6F0F">
        <w:t>e</w:t>
      </w:r>
      <w:r w:rsidR="007261B4">
        <w:t>ll</w:t>
      </w:r>
      <w:r w:rsidR="00642AFA">
        <w:t>,</w:t>
      </w:r>
      <w:bookmarkStart w:id="0" w:name="_GoBack"/>
      <w:bookmarkEnd w:id="0"/>
      <w:r w:rsidR="007261B4">
        <w:t xml:space="preserve"> wanted to let the board </w:t>
      </w:r>
      <w:r w:rsidR="00374D29">
        <w:t>k</w:t>
      </w:r>
      <w:r w:rsidR="007261B4">
        <w:t xml:space="preserve">now that 2020 is </w:t>
      </w:r>
      <w:r w:rsidR="005260FF">
        <w:t xml:space="preserve">the centennial year celebrating </w:t>
      </w:r>
      <w:r w:rsidR="00332B8C">
        <w:t>women’s</w:t>
      </w:r>
      <w:r w:rsidR="005260FF">
        <w:t xml:space="preserve"> right t</w:t>
      </w:r>
      <w:r w:rsidR="008B6F0F">
        <w:t>o</w:t>
      </w:r>
      <w:r w:rsidR="005260FF">
        <w:t xml:space="preserve"> vote. </w:t>
      </w:r>
      <w:r w:rsidR="00374D29">
        <w:t>Farrell said t</w:t>
      </w:r>
      <w:r w:rsidR="008B6F0F">
        <w:t xml:space="preserve">he symbol for this will be yellow </w:t>
      </w:r>
      <w:r w:rsidR="00D079C5">
        <w:t>daffodils</w:t>
      </w:r>
      <w:r w:rsidR="00332B8C">
        <w:t xml:space="preserve"> and F</w:t>
      </w:r>
      <w:r w:rsidR="008B6F0F">
        <w:t>a</w:t>
      </w:r>
      <w:r w:rsidR="005260FF">
        <w:t>rr</w:t>
      </w:r>
      <w:r w:rsidR="008B6F0F">
        <w:t>e</w:t>
      </w:r>
      <w:r w:rsidR="005260FF">
        <w:t>ll is asking if the town would be willing to participate.  F</w:t>
      </w:r>
      <w:r w:rsidR="008B6F0F">
        <w:t>a</w:t>
      </w:r>
      <w:r w:rsidR="005260FF">
        <w:t>rr</w:t>
      </w:r>
      <w:r w:rsidR="008B6F0F">
        <w:t>e</w:t>
      </w:r>
      <w:r w:rsidR="005260FF">
        <w:t>ll</w:t>
      </w:r>
      <w:r w:rsidR="008B6F0F">
        <w:t xml:space="preserve"> </w:t>
      </w:r>
      <w:r w:rsidR="005260FF">
        <w:t>was told to come in and see Acting Manager Latter.</w:t>
      </w:r>
    </w:p>
    <w:p w14:paraId="1D4F2114" w14:textId="77777777" w:rsidR="00251E82" w:rsidRPr="008B47E6" w:rsidRDefault="00251E82" w:rsidP="00203B22"/>
    <w:p w14:paraId="3C815DC2" w14:textId="11996558" w:rsidR="00890056" w:rsidRPr="008B47E6" w:rsidRDefault="00527536" w:rsidP="00203B22">
      <w:r w:rsidRPr="008B47E6">
        <w:lastRenderedPageBreak/>
        <w:t>WARRANTS:</w:t>
      </w:r>
      <w:r w:rsidR="00200CC7" w:rsidRPr="008B47E6">
        <w:t xml:space="preserve">  </w:t>
      </w:r>
      <w:r w:rsidR="00D83F16" w:rsidRPr="008B47E6">
        <w:t>There was a motion and a second</w:t>
      </w:r>
      <w:r w:rsidR="00DE4C92" w:rsidRPr="008B47E6">
        <w:t xml:space="preserve"> to approve the</w:t>
      </w:r>
      <w:r w:rsidR="00890056" w:rsidRPr="008B47E6">
        <w:t xml:space="preserve"> </w:t>
      </w:r>
      <w:r w:rsidR="007726BB" w:rsidRPr="008B47E6">
        <w:t>warrants upon review. T</w:t>
      </w:r>
      <w:r w:rsidR="00685765" w:rsidRPr="008B47E6">
        <w:t>he</w:t>
      </w:r>
      <w:r w:rsidR="00D83F16" w:rsidRPr="008B47E6">
        <w:t xml:space="preserve"> motion was </w:t>
      </w:r>
      <w:r w:rsidR="00BA5799" w:rsidRPr="008B47E6">
        <w:t xml:space="preserve">approved </w:t>
      </w:r>
      <w:r w:rsidR="00525743" w:rsidRPr="008B47E6">
        <w:t xml:space="preserve">unanimously.  </w:t>
      </w:r>
      <w:r w:rsidR="00371316" w:rsidRPr="008B47E6">
        <w:t xml:space="preserve">Approved </w:t>
      </w:r>
      <w:r w:rsidR="005260FF">
        <w:t>5</w:t>
      </w:r>
      <w:r w:rsidR="0047480D" w:rsidRPr="008B47E6">
        <w:t>-0.</w:t>
      </w:r>
    </w:p>
    <w:p w14:paraId="43C6AB76" w14:textId="77777777" w:rsidR="000C350D" w:rsidRPr="008B47E6" w:rsidRDefault="000C350D" w:rsidP="00203B22"/>
    <w:p w14:paraId="2E533094" w14:textId="5ED02AEC" w:rsidR="008B47E6" w:rsidRPr="008B47E6" w:rsidRDefault="00BD4586" w:rsidP="008B47E6">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8B47E6" w:rsidRPr="008B47E6">
        <w:t>An executive session was held under MRSA Title 1</w:t>
      </w:r>
      <w:r w:rsidR="008B6F0F">
        <w:t xml:space="preserve"> Chapter 13</w:t>
      </w:r>
      <w:r w:rsidR="00332B8C">
        <w:t>, §405 (A), P</w:t>
      </w:r>
      <w:r w:rsidR="008B47E6" w:rsidRPr="008B47E6">
        <w:t>ersonnel</w:t>
      </w:r>
      <w:r w:rsidR="00332B8C">
        <w:t xml:space="preserve"> M</w:t>
      </w:r>
      <w:r w:rsidR="00402305">
        <w:t>atters</w:t>
      </w:r>
      <w:r w:rsidR="008B6F0F">
        <w:t xml:space="preserve"> and MRSA </w:t>
      </w:r>
      <w:r w:rsidR="00F36AAC">
        <w:t xml:space="preserve">Title 1 Chapter 13, </w:t>
      </w:r>
      <w:r w:rsidR="00F36AAC" w:rsidRPr="008B47E6">
        <w:t>§405</w:t>
      </w:r>
      <w:r w:rsidR="00F36AAC">
        <w:t xml:space="preserve"> (E), </w:t>
      </w:r>
      <w:r w:rsidR="00332B8C">
        <w:t>C</w:t>
      </w:r>
      <w:r w:rsidR="00F36AAC">
        <w:t xml:space="preserve">onsultation with </w:t>
      </w:r>
      <w:r w:rsidR="00332B8C">
        <w:t>L</w:t>
      </w:r>
      <w:r w:rsidR="00F36AAC">
        <w:t xml:space="preserve">egal </w:t>
      </w:r>
      <w:r w:rsidR="00332B8C">
        <w:t>C</w:t>
      </w:r>
      <w:r w:rsidR="00F36AAC">
        <w:t>ounsel</w:t>
      </w:r>
      <w:r w:rsidR="00F36AAC" w:rsidRPr="008B47E6">
        <w:t xml:space="preserve"> </w:t>
      </w:r>
      <w:r w:rsidR="005260FF">
        <w:t>beginning at 7:4</w:t>
      </w:r>
      <w:r w:rsidR="00E73B0B">
        <w:t>0 p.m.</w:t>
      </w:r>
      <w:r w:rsidR="008B47E6" w:rsidRPr="008B47E6">
        <w:t xml:space="preserve"> </w:t>
      </w:r>
    </w:p>
    <w:p w14:paraId="487B6027" w14:textId="77777777" w:rsidR="008B47E6" w:rsidRPr="008B47E6" w:rsidRDefault="008B47E6" w:rsidP="008B47E6">
      <w:pPr>
        <w:pStyle w:val="ecxmsonormal"/>
        <w:shd w:val="clear" w:color="auto" w:fill="FFFFFF"/>
        <w:spacing w:before="0" w:beforeAutospacing="0" w:after="0" w:afterAutospacing="0" w:line="315" w:lineRule="atLeast"/>
      </w:pPr>
    </w:p>
    <w:p w14:paraId="1FB4242D" w14:textId="42C7891F" w:rsidR="00C60D6B" w:rsidRPr="00C60D6B" w:rsidRDefault="00C60D6B" w:rsidP="00C60D6B">
      <w:pPr>
        <w:pStyle w:val="ecxmsonormal"/>
        <w:shd w:val="clear" w:color="auto" w:fill="FFFFFF"/>
        <w:spacing w:before="0" w:beforeAutospacing="0" w:after="0" w:afterAutospacing="0" w:line="315" w:lineRule="atLeast"/>
      </w:pPr>
      <w:r w:rsidRPr="00C60D6B">
        <w:t xml:space="preserve">The board came out of executive session at </w:t>
      </w:r>
      <w:r w:rsidR="00DD68B2">
        <w:t>8:44</w:t>
      </w:r>
      <w:r>
        <w:t xml:space="preserve"> p.m.</w:t>
      </w:r>
      <w:r w:rsidR="00DD68B2">
        <w:t xml:space="preserve"> U</w:t>
      </w:r>
      <w:r w:rsidRPr="008B47E6">
        <w:t>nder MRSA Title 1</w:t>
      </w:r>
      <w:r>
        <w:t xml:space="preserve"> Chapter 13, §405 (A), P</w:t>
      </w:r>
      <w:r w:rsidRPr="008B47E6">
        <w:t>ersonnel</w:t>
      </w:r>
      <w:r>
        <w:t xml:space="preserve"> Matters the board </w:t>
      </w:r>
      <w:r w:rsidRPr="00C60D6B">
        <w:t xml:space="preserve">voted </w:t>
      </w:r>
      <w:r>
        <w:t xml:space="preserve">4-1 </w:t>
      </w:r>
      <w:r w:rsidR="00642AFA">
        <w:t xml:space="preserve">(Selectperson Griffin opposed) </w:t>
      </w:r>
      <w:r>
        <w:t xml:space="preserve">on appointing </w:t>
      </w:r>
      <w:r w:rsidR="00DD68B2">
        <w:t xml:space="preserve">Rosemary </w:t>
      </w:r>
      <w:proofErr w:type="spellStart"/>
      <w:r w:rsidR="00DD68B2">
        <w:t>Bourette</w:t>
      </w:r>
      <w:proofErr w:type="spellEnd"/>
      <w:r w:rsidR="00DD68B2">
        <w:t xml:space="preserve"> as a full time member and </w:t>
      </w:r>
      <w:r>
        <w:t xml:space="preserve">James Farrin as an alternate member of the Appeals Board and MRSA Title 1 Chapter 13, </w:t>
      </w:r>
      <w:r w:rsidRPr="008B47E6">
        <w:t>§405</w:t>
      </w:r>
      <w:r>
        <w:t xml:space="preserve"> (E), Consultation with Legal Counsel no decision was made.</w:t>
      </w:r>
      <w:r w:rsidRPr="00C60D6B">
        <w:t xml:space="preserve">  </w:t>
      </w:r>
    </w:p>
    <w:p w14:paraId="40248F76" w14:textId="00E11862"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6346410D"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DD68B2">
        <w:t>8</w:t>
      </w:r>
      <w:r w:rsidR="00DE52A6" w:rsidRPr="008B47E6">
        <w:t>:</w:t>
      </w:r>
      <w:r w:rsidR="00DD68B2">
        <w:t>4</w:t>
      </w:r>
      <w:r w:rsidR="008B47E6" w:rsidRPr="008B47E6">
        <w:t>7</w:t>
      </w:r>
      <w:r w:rsidR="007726BB" w:rsidRPr="008B47E6">
        <w:t xml:space="preserve"> p.m.</w:t>
      </w:r>
      <w:r w:rsidR="00A5218B" w:rsidRPr="008B47E6">
        <w:t xml:space="preserve"> after unanimous approval.</w:t>
      </w:r>
      <w:r w:rsidR="00C34447" w:rsidRPr="008B47E6">
        <w:t xml:space="preserve"> </w:t>
      </w:r>
    </w:p>
    <w:p w14:paraId="2178C373" w14:textId="2AFA9CDD" w:rsidR="00426216" w:rsidRPr="008B47E6" w:rsidRDefault="00371316" w:rsidP="00402305">
      <w:pPr>
        <w:shd w:val="clear" w:color="auto" w:fill="FFFFFF"/>
      </w:pPr>
      <w:r w:rsidRPr="008B47E6">
        <w:t xml:space="preserve">Approved </w:t>
      </w:r>
      <w:r w:rsidR="00F36AAC">
        <w:t>5</w:t>
      </w:r>
      <w:r w:rsidR="00C34447" w:rsidRPr="008B47E6">
        <w:t>-0.</w:t>
      </w:r>
      <w:r w:rsidR="005C0FF2" w:rsidRPr="008B47E6">
        <w:t xml:space="preserve">         </w:t>
      </w:r>
      <w:r w:rsidR="00402305">
        <w:t xml:space="preserve">                       </w:t>
      </w:r>
    </w:p>
    <w:sectPr w:rsidR="00426216" w:rsidRPr="008B47E6" w:rsidSect="0040230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642AFA">
      <w:rPr>
        <w:rStyle w:val="PageNumber"/>
        <w:noProof/>
      </w:rPr>
      <w:t>3</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7"/>
  </w:num>
  <w:num w:numId="6">
    <w:abstractNumId w:val="0"/>
  </w:num>
  <w:num w:numId="7">
    <w:abstractNumId w:val="3"/>
  </w:num>
  <w:num w:numId="8">
    <w:abstractNumId w:val="9"/>
  </w:num>
  <w:num w:numId="9">
    <w:abstractNumId w:val="8"/>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0E69-97FD-4F25-B70E-06AFCBF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Farnham</cp:lastModifiedBy>
  <cp:revision>11</cp:revision>
  <cp:lastPrinted>2019-11-08T19:07:00Z</cp:lastPrinted>
  <dcterms:created xsi:type="dcterms:W3CDTF">2019-10-29T14:34:00Z</dcterms:created>
  <dcterms:modified xsi:type="dcterms:W3CDTF">2019-11-08T20:09:00Z</dcterms:modified>
</cp:coreProperties>
</file>